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CC46E" w14:textId="79CF6436" w:rsidR="004574BB" w:rsidRPr="00003ABD" w:rsidRDefault="004574BB" w:rsidP="00D44DB1">
      <w:pPr>
        <w:widowControl w:val="0"/>
        <w:tabs>
          <w:tab w:val="right" w:pos="9072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0F788C93" w14:textId="2444600F" w:rsidR="004574BB" w:rsidRPr="00003ABD" w:rsidRDefault="0079250A" w:rsidP="00D44DB1">
      <w:pPr>
        <w:widowControl w:val="0"/>
        <w:tabs>
          <w:tab w:val="right" w:pos="9072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3ABD">
        <w:rPr>
          <w:rFonts w:ascii="Times New Roman" w:eastAsia="Times New Roman" w:hAnsi="Times New Roman" w:cs="Times New Roman"/>
          <w:noProof/>
          <w:sz w:val="24"/>
          <w:szCs w:val="20"/>
          <w:lang w:eastAsia="tr-TR"/>
        </w:rPr>
        <w:drawing>
          <wp:anchor distT="0" distB="0" distL="114300" distR="114300" simplePos="0" relativeHeight="251661312" behindDoc="1" locked="0" layoutInCell="1" allowOverlap="1" wp14:anchorId="5545A55D" wp14:editId="6E288FA1">
            <wp:simplePos x="0" y="0"/>
            <wp:positionH relativeFrom="margin">
              <wp:posOffset>2505075</wp:posOffset>
            </wp:positionH>
            <wp:positionV relativeFrom="paragraph">
              <wp:posOffset>45720</wp:posOffset>
            </wp:positionV>
            <wp:extent cx="824230" cy="801370"/>
            <wp:effectExtent l="0" t="0" r="0" b="0"/>
            <wp:wrapTight wrapText="bothSides">
              <wp:wrapPolygon edited="0">
                <wp:start x="0" y="0"/>
                <wp:lineTo x="0" y="21052"/>
                <wp:lineTo x="20968" y="21052"/>
                <wp:lineTo x="20968" y="0"/>
                <wp:lineTo x="0" y="0"/>
              </wp:wrapPolygon>
            </wp:wrapTight>
            <wp:docPr id="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657"/>
                    <a:stretch/>
                  </pic:blipFill>
                  <pic:spPr bwMode="auto">
                    <a:xfrm>
                      <a:off x="0" y="0"/>
                      <a:ext cx="82423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5AA5D" w14:textId="77777777" w:rsidR="004574BB" w:rsidRDefault="004574BB" w:rsidP="00D44DB1">
      <w:pPr>
        <w:widowControl w:val="0"/>
        <w:tabs>
          <w:tab w:val="right" w:pos="9072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5565C9" w14:textId="18E04CD7" w:rsidR="004574BB" w:rsidRDefault="004574BB" w:rsidP="00D44DB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F08555" w14:textId="77777777" w:rsidR="00D44DB1" w:rsidRPr="00D0315A" w:rsidRDefault="00D44DB1" w:rsidP="00D44DB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EAC1A" w14:textId="3FDEF6F5" w:rsidR="004574BB" w:rsidRPr="00D0315A" w:rsidRDefault="004574BB" w:rsidP="00D44DB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15A">
        <w:rPr>
          <w:rFonts w:ascii="Times New Roman" w:hAnsi="Times New Roman" w:cs="Times New Roman"/>
          <w:b/>
          <w:sz w:val="24"/>
          <w:szCs w:val="24"/>
        </w:rPr>
        <w:t>YILDIZ TEKNİK ÜNİVERSİTESİ</w:t>
      </w:r>
    </w:p>
    <w:p w14:paraId="67B4E3D4" w14:textId="725477FE" w:rsidR="00D0315A" w:rsidRPr="00D0315A" w:rsidRDefault="00F47564" w:rsidP="00D44DB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MAKİNE </w:t>
      </w:r>
      <w:r w:rsidR="00D0315A" w:rsidRPr="00D0315A">
        <w:rPr>
          <w:rFonts w:ascii="Times New Roman" w:hAnsi="Times New Roman" w:cs="Times New Roman"/>
          <w:b/>
          <w:sz w:val="24"/>
          <w:szCs w:val="24"/>
        </w:rPr>
        <w:t xml:space="preserve"> MÜHENDİSLİĞİ</w:t>
      </w:r>
      <w:proofErr w:type="gramEnd"/>
      <w:r w:rsidR="00D0315A" w:rsidRPr="00D0315A">
        <w:rPr>
          <w:rFonts w:ascii="Times New Roman" w:hAnsi="Times New Roman" w:cs="Times New Roman"/>
          <w:b/>
          <w:sz w:val="24"/>
          <w:szCs w:val="24"/>
        </w:rPr>
        <w:t xml:space="preserve"> BÖLÜMÜ</w:t>
      </w:r>
    </w:p>
    <w:p w14:paraId="5C0FD2FB" w14:textId="77777777" w:rsidR="004574BB" w:rsidRPr="004574BB" w:rsidRDefault="004574BB" w:rsidP="00D44DB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D09CDF" w14:textId="081E02A9" w:rsidR="004574BB" w:rsidRDefault="004574BB" w:rsidP="00D44DB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58D58E" w14:textId="32AAC6EC" w:rsidR="00D0315A" w:rsidRDefault="00D0315A" w:rsidP="00D44DB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9E27E5" w14:textId="3A6D6611" w:rsidR="00D0315A" w:rsidRDefault="00D0315A" w:rsidP="00D44DB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F166E8" w14:textId="520723E1" w:rsidR="00D0315A" w:rsidRDefault="00D0315A" w:rsidP="00D44DB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2C4745" wp14:editId="64F01AB7">
                <wp:simplePos x="0" y="0"/>
                <wp:positionH relativeFrom="margin">
                  <wp:posOffset>-635</wp:posOffset>
                </wp:positionH>
                <wp:positionV relativeFrom="margin">
                  <wp:posOffset>3477260</wp:posOffset>
                </wp:positionV>
                <wp:extent cx="5486400" cy="6889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id w:val="515507340"/>
                            </w:sdtPr>
                            <w:sdtEndPr/>
                            <w:sdtContent>
                              <w:p w14:paraId="008E6C7D" w14:textId="4353A96E" w:rsidR="00D0315A" w:rsidRPr="00D0315A" w:rsidRDefault="00D0315A" w:rsidP="00D0315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aps/>
                                    <w:sz w:val="32"/>
                                    <w:szCs w:val="32"/>
                                  </w:rPr>
                                  <w:t>proje başlığı</w:t>
                                </w:r>
                              </w:p>
                            </w:sdtContent>
                          </w:sdt>
                          <w:p w14:paraId="27524B2B" w14:textId="77777777" w:rsidR="00D0315A" w:rsidRDefault="00D0315A"/>
                        </w:txbxContent>
                      </wps:txbx>
                      <wps:bodyPr rot="0" vert="horz" wrap="square" lIns="0" tIns="91440" rIns="0" bIns="9144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2C47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273.8pt;width:6in;height:54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" stroked="f">
                <v:textbox inset="0,7.2pt,0,7.2pt"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sz w:val="32"/>
                          <w:szCs w:val="32"/>
                        </w:rPr>
                        <w:id w:val="515507340"/>
                      </w:sdtPr>
                      <w:sdtContent>
                        <w:p w14:paraId="008E6C7D" w14:textId="4353A96E" w:rsidR="00D0315A" w:rsidRPr="00D0315A" w:rsidRDefault="00D0315A" w:rsidP="00D0315A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  <w:t>proje başlığı</w:t>
                          </w:r>
                        </w:p>
                      </w:sdtContent>
                    </w:sdt>
                    <w:p w14:paraId="27524B2B" w14:textId="77777777" w:rsidR="00D0315A" w:rsidRDefault="00D0315A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30CB8FA" w14:textId="17EACE66" w:rsidR="00D0315A" w:rsidRPr="00D0315A" w:rsidRDefault="00F47564" w:rsidP="00D0315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KİNE </w:t>
      </w:r>
      <w:r w:rsidR="00D0315A" w:rsidRPr="00D0315A">
        <w:rPr>
          <w:rFonts w:ascii="Times New Roman" w:hAnsi="Times New Roman" w:cs="Times New Roman"/>
          <w:b/>
          <w:sz w:val="24"/>
          <w:szCs w:val="24"/>
        </w:rPr>
        <w:t xml:space="preserve">MÜHENDİSLİĞİ </w:t>
      </w:r>
      <w:r>
        <w:rPr>
          <w:rFonts w:ascii="Times New Roman" w:hAnsi="Times New Roman" w:cs="Times New Roman"/>
          <w:b/>
          <w:sz w:val="24"/>
          <w:szCs w:val="24"/>
        </w:rPr>
        <w:t xml:space="preserve">PROJE 1 </w:t>
      </w:r>
    </w:p>
    <w:p w14:paraId="2E5B638F" w14:textId="77777777" w:rsidR="00D0315A" w:rsidRDefault="00D0315A" w:rsidP="00D44DB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A7AC93" w14:textId="77777777" w:rsidR="00D0315A" w:rsidRDefault="00D0315A" w:rsidP="00D44DB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17C438" w14:textId="77777777" w:rsidR="00D0315A" w:rsidRDefault="00D0315A" w:rsidP="00D44DB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3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1"/>
      </w:tblGrid>
      <w:tr w:rsidR="00DF64AD" w14:paraId="4877FFB5" w14:textId="77777777" w:rsidTr="00DF64AD">
        <w:trPr>
          <w:trHeight w:val="286"/>
          <w:jc w:val="center"/>
        </w:trPr>
        <w:tc>
          <w:tcPr>
            <w:tcW w:w="9381" w:type="dxa"/>
          </w:tcPr>
          <w:p w14:paraId="59A01509" w14:textId="64970D9B" w:rsidR="00DF64AD" w:rsidRPr="00DF64AD" w:rsidRDefault="00DF64AD" w:rsidP="00DF64A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iplinler Arası Proje Öğrencileri</w:t>
            </w:r>
            <w:r w:rsidRPr="00DF64AD">
              <w:t>:</w:t>
            </w:r>
          </w:p>
        </w:tc>
      </w:tr>
      <w:tr w:rsidR="00DF64AD" w14:paraId="77742C97" w14:textId="77777777" w:rsidTr="00DF64AD">
        <w:trPr>
          <w:trHeight w:val="1207"/>
          <w:jc w:val="center"/>
        </w:trPr>
        <w:tc>
          <w:tcPr>
            <w:tcW w:w="9381" w:type="dxa"/>
          </w:tcPr>
          <w:p w14:paraId="5D7A5113" w14:textId="6E312811" w:rsidR="00DF64AD" w:rsidRDefault="00DF64AD" w:rsidP="00DF64A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DF64AD">
              <w:rPr>
                <w:rFonts w:cs="Times New Roman"/>
                <w:sz w:val="24"/>
                <w:szCs w:val="24"/>
              </w:rPr>
              <w:t>11223355</w:t>
            </w:r>
            <w:proofErr w:type="gramEnd"/>
            <w:r w:rsidRPr="00DF64A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ADI SOYADI (</w:t>
            </w:r>
            <w:r w:rsidR="00F47564">
              <w:rPr>
                <w:rFonts w:cs="Times New Roman"/>
                <w:sz w:val="24"/>
                <w:szCs w:val="24"/>
              </w:rPr>
              <w:t>MAK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  <w:p w14:paraId="296F848A" w14:textId="6658F705" w:rsidR="00DF64AD" w:rsidRDefault="00DF64AD" w:rsidP="00DF64A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DF64AD">
              <w:rPr>
                <w:rFonts w:cs="Times New Roman"/>
                <w:sz w:val="24"/>
                <w:szCs w:val="24"/>
              </w:rPr>
              <w:t>11223355</w:t>
            </w:r>
            <w:proofErr w:type="gramEnd"/>
            <w:r w:rsidRPr="00DF64A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ADI SOYADI (</w:t>
            </w:r>
            <w:r w:rsidR="00F47564">
              <w:rPr>
                <w:rFonts w:cs="Times New Roman"/>
                <w:sz w:val="24"/>
                <w:szCs w:val="24"/>
              </w:rPr>
              <w:t>MAK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  <w:p w14:paraId="498565BC" w14:textId="77777777" w:rsidR="00DF64AD" w:rsidRDefault="00DF64AD" w:rsidP="00DF64A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DF64AD">
              <w:rPr>
                <w:rFonts w:cs="Times New Roman"/>
                <w:sz w:val="24"/>
                <w:szCs w:val="24"/>
              </w:rPr>
              <w:t>11223355</w:t>
            </w:r>
            <w:proofErr w:type="gramEnd"/>
            <w:r w:rsidRPr="00DF64A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ADI SOYADI (MAK)</w:t>
            </w:r>
          </w:p>
          <w:p w14:paraId="216FB52D" w14:textId="77777777" w:rsidR="00F47564" w:rsidRDefault="00F47564" w:rsidP="00F4756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DF64AD">
              <w:rPr>
                <w:rFonts w:cs="Times New Roman"/>
                <w:sz w:val="24"/>
                <w:szCs w:val="24"/>
              </w:rPr>
              <w:t>11223355</w:t>
            </w:r>
            <w:proofErr w:type="gramEnd"/>
            <w:r w:rsidRPr="00DF64A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ADI SOYADI (</w:t>
            </w:r>
            <w:r>
              <w:rPr>
                <w:rFonts w:cs="Times New Roman"/>
                <w:sz w:val="24"/>
                <w:szCs w:val="24"/>
              </w:rPr>
              <w:t>END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  <w:p w14:paraId="55864CAC" w14:textId="77777777" w:rsidR="0079250A" w:rsidRDefault="0079250A" w:rsidP="00F4756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3E999999" w14:textId="194B4A4B" w:rsidR="0079250A" w:rsidRPr="00DF64AD" w:rsidRDefault="0079250A" w:rsidP="00F475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F64AD" w14:paraId="44E181F7" w14:textId="77777777" w:rsidTr="00DF64AD">
        <w:trPr>
          <w:trHeight w:val="286"/>
          <w:jc w:val="center"/>
        </w:trPr>
        <w:tc>
          <w:tcPr>
            <w:tcW w:w="9381" w:type="dxa"/>
          </w:tcPr>
          <w:p w14:paraId="22918B33" w14:textId="6B8445F1" w:rsidR="00DF64AD" w:rsidRPr="00DF64AD" w:rsidRDefault="00DF64AD" w:rsidP="00DF64A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iplinler Arası Danışman Öğretim Üyeleri</w:t>
            </w:r>
          </w:p>
        </w:tc>
      </w:tr>
      <w:tr w:rsidR="00DF64AD" w14:paraId="070DD9FF" w14:textId="77777777" w:rsidTr="00DF64AD">
        <w:trPr>
          <w:trHeight w:val="286"/>
          <w:jc w:val="center"/>
        </w:trPr>
        <w:tc>
          <w:tcPr>
            <w:tcW w:w="9381" w:type="dxa"/>
          </w:tcPr>
          <w:p w14:paraId="3970C721" w14:textId="52CE9175" w:rsidR="00DF64AD" w:rsidRPr="00DF64AD" w:rsidRDefault="004538FA" w:rsidP="00DF64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4AD">
              <w:rPr>
                <w:rFonts w:ascii="Times New Roman" w:hAnsi="Times New Roman" w:cs="Times New Roman"/>
                <w:bCs/>
                <w:sz w:val="24"/>
                <w:szCs w:val="24"/>
              </w:rPr>
              <w:t>UNVAN ADI SOYADI</w:t>
            </w:r>
          </w:p>
          <w:p w14:paraId="36941F5F" w14:textId="4D8E4C9A" w:rsidR="00DF64AD" w:rsidRPr="00DF64AD" w:rsidRDefault="004538FA" w:rsidP="00DF64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4AD">
              <w:rPr>
                <w:rFonts w:ascii="Times New Roman" w:hAnsi="Times New Roman" w:cs="Times New Roman"/>
                <w:bCs/>
                <w:sz w:val="24"/>
                <w:szCs w:val="24"/>
              </w:rPr>
              <w:t>UNVAN ADI SOYADI</w:t>
            </w:r>
          </w:p>
          <w:p w14:paraId="2CC119F7" w14:textId="77777777" w:rsidR="00DF64AD" w:rsidRDefault="00DF64AD" w:rsidP="00DF64A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7054426" w14:textId="77777777" w:rsidR="004574BB" w:rsidRPr="004574BB" w:rsidRDefault="004574BB" w:rsidP="00D44DB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6AEB00E" w14:textId="77777777" w:rsidR="004574BB" w:rsidRPr="00003ABD" w:rsidRDefault="004574BB" w:rsidP="00D44DB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B57F16A" w14:textId="77777777" w:rsidR="00D44DB1" w:rsidRDefault="00D44DB1" w:rsidP="00DF64A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78F235F" w14:textId="2F684A9B" w:rsidR="00D44DB1" w:rsidRDefault="00D44DB1" w:rsidP="00D44DB1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="004574BB" w:rsidRPr="00003ABD">
        <w:rPr>
          <w:rFonts w:ascii="Times New Roman" w:hAnsi="Times New Roman" w:cs="Times New Roman"/>
          <w:sz w:val="24"/>
          <w:szCs w:val="24"/>
        </w:rPr>
        <w:t>STANBUL</w:t>
      </w:r>
    </w:p>
    <w:p w14:paraId="46A4C3E8" w14:textId="2A369DFD" w:rsidR="004574BB" w:rsidRDefault="004574BB" w:rsidP="00D44DB1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ABD">
        <w:rPr>
          <w:rFonts w:ascii="Times New Roman" w:hAnsi="Times New Roman" w:cs="Times New Roman"/>
          <w:sz w:val="24"/>
          <w:szCs w:val="24"/>
        </w:rPr>
        <w:t>202</w:t>
      </w:r>
      <w:r w:rsidR="00F47564">
        <w:rPr>
          <w:rFonts w:ascii="Times New Roman" w:hAnsi="Times New Roman" w:cs="Times New Roman"/>
          <w:sz w:val="24"/>
          <w:szCs w:val="24"/>
        </w:rPr>
        <w:t>1</w:t>
      </w:r>
    </w:p>
    <w:p w14:paraId="3FE00172" w14:textId="58042E63" w:rsidR="004574BB" w:rsidRPr="00003ABD" w:rsidRDefault="00D44DB1" w:rsidP="00D44DB1">
      <w:pPr>
        <w:widowControl w:val="0"/>
        <w:tabs>
          <w:tab w:val="right" w:pos="9072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bookmarkStart w:id="0" w:name="_Hlk45961985"/>
      <w:bookmarkEnd w:id="0"/>
      <w:r w:rsidRPr="00003ABD">
        <w:rPr>
          <w:rFonts w:ascii="Times New Roman" w:eastAsia="Times New Roman" w:hAnsi="Times New Roman" w:cs="Times New Roman"/>
          <w:noProof/>
          <w:sz w:val="24"/>
          <w:szCs w:val="20"/>
          <w:lang w:eastAsia="tr-TR"/>
        </w:rPr>
        <w:lastRenderedPageBreak/>
        <w:drawing>
          <wp:anchor distT="0" distB="0" distL="114300" distR="114300" simplePos="0" relativeHeight="251663360" behindDoc="1" locked="0" layoutInCell="1" allowOverlap="1" wp14:anchorId="6968C472" wp14:editId="2B2CF712">
            <wp:simplePos x="0" y="0"/>
            <wp:positionH relativeFrom="margin">
              <wp:posOffset>2578100</wp:posOffset>
            </wp:positionH>
            <wp:positionV relativeFrom="paragraph">
              <wp:posOffset>165735</wp:posOffset>
            </wp:positionV>
            <wp:extent cx="90297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0962" y="21368"/>
                <wp:lineTo x="20962" y="0"/>
                <wp:lineTo x="0" y="0"/>
              </wp:wrapPolygon>
            </wp:wrapTight>
            <wp:docPr id="1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78"/>
                    <a:stretch/>
                  </pic:blipFill>
                  <pic:spPr bwMode="auto">
                    <a:xfrm>
                      <a:off x="0" y="0"/>
                      <a:ext cx="90297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447B0" w14:textId="77777777" w:rsidR="004574BB" w:rsidRPr="00003ABD" w:rsidRDefault="004574BB" w:rsidP="00D44DB1">
      <w:pPr>
        <w:widowControl w:val="0"/>
        <w:tabs>
          <w:tab w:val="right" w:pos="9072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5ED32D" w14:textId="77777777" w:rsidR="004574BB" w:rsidRDefault="004574BB" w:rsidP="00D44DB1">
      <w:pPr>
        <w:widowControl w:val="0"/>
        <w:tabs>
          <w:tab w:val="right" w:pos="9072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C37926" w14:textId="671DE62F" w:rsidR="00E074F9" w:rsidRDefault="00E074F9" w:rsidP="00E074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0648A7" w14:textId="77777777" w:rsidR="00E074F9" w:rsidRDefault="00E074F9" w:rsidP="00E074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B97DAF" w14:textId="3E9F43C2" w:rsidR="00E074F9" w:rsidRPr="00D0315A" w:rsidRDefault="00E074F9" w:rsidP="00E074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D0315A">
        <w:rPr>
          <w:rFonts w:ascii="Times New Roman" w:hAnsi="Times New Roman" w:cs="Times New Roman"/>
          <w:b/>
          <w:sz w:val="24"/>
          <w:szCs w:val="24"/>
        </w:rPr>
        <w:t xml:space="preserve">ILDIZ </w:t>
      </w:r>
      <w:r>
        <w:rPr>
          <w:rFonts w:ascii="Times New Roman" w:hAnsi="Times New Roman" w:cs="Times New Roman"/>
          <w:b/>
          <w:sz w:val="24"/>
          <w:szCs w:val="24"/>
        </w:rPr>
        <w:t>TECHNICAL UNIVERSITY</w:t>
      </w:r>
    </w:p>
    <w:p w14:paraId="2F1780C3" w14:textId="1F3434FA" w:rsidR="00E074F9" w:rsidRPr="00D0315A" w:rsidRDefault="00E074F9" w:rsidP="00E074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F47564">
        <w:rPr>
          <w:rFonts w:ascii="Times New Roman" w:hAnsi="Times New Roman" w:cs="Times New Roman"/>
          <w:b/>
          <w:sz w:val="24"/>
          <w:szCs w:val="24"/>
        </w:rPr>
        <w:t>MECHANICAL</w:t>
      </w:r>
      <w:r>
        <w:rPr>
          <w:rFonts w:ascii="Times New Roman" w:hAnsi="Times New Roman" w:cs="Times New Roman"/>
          <w:b/>
          <w:sz w:val="24"/>
          <w:szCs w:val="24"/>
        </w:rPr>
        <w:t xml:space="preserve"> ENGINE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ERING </w:t>
      </w:r>
    </w:p>
    <w:p w14:paraId="33B378AE" w14:textId="77777777" w:rsidR="00E074F9" w:rsidRPr="004574BB" w:rsidRDefault="00E074F9" w:rsidP="00E074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297BC3" w14:textId="77777777" w:rsidR="00E074F9" w:rsidRDefault="00E074F9" w:rsidP="00E074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7DA56E" w14:textId="77777777" w:rsidR="00E074F9" w:rsidRDefault="00E074F9" w:rsidP="00E074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052A4" w14:textId="77777777" w:rsidR="00E074F9" w:rsidRDefault="00E074F9" w:rsidP="00E074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AF23B7" w14:textId="77777777" w:rsidR="00E074F9" w:rsidRDefault="00E074F9" w:rsidP="00E074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A40D02" wp14:editId="319409AD">
                <wp:simplePos x="0" y="0"/>
                <wp:positionH relativeFrom="margin">
                  <wp:posOffset>-635</wp:posOffset>
                </wp:positionH>
                <wp:positionV relativeFrom="margin">
                  <wp:posOffset>3477260</wp:posOffset>
                </wp:positionV>
                <wp:extent cx="5486400" cy="68897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id w:val="-866900445"/>
                            </w:sdtPr>
                            <w:sdtEndPr/>
                            <w:sdtContent>
                              <w:p w14:paraId="58DE719D" w14:textId="2EAD675A" w:rsidR="00E074F9" w:rsidRDefault="00E074F9" w:rsidP="00E074F9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aps/>
                                    <w:sz w:val="32"/>
                                    <w:szCs w:val="32"/>
                                  </w:rPr>
                                  <w:t>PROJECT TITL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91440" rIns="0" bIns="9144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A40D02" id="_x0000_s1027" type="#_x0000_t202" style="position:absolute;left:0;text-align:left;margin-left:-.05pt;margin-top:273.8pt;width:6in;height:5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" stroked="f">
                <v:textbox inset="0,7.2pt,0,7.2pt"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sz w:val="32"/>
                          <w:szCs w:val="32"/>
                        </w:rPr>
                        <w:id w:val="-866900445"/>
                      </w:sdtPr>
                      <w:sdtEndPr/>
                      <w:sdtContent>
                        <w:p w14:paraId="58DE719D" w14:textId="2EAD675A" w:rsidR="00E074F9" w:rsidRDefault="00E074F9" w:rsidP="00E074F9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  <w:t>PROJECT TITLE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6CF45A5" w14:textId="4481B8B9" w:rsidR="00E074F9" w:rsidRDefault="00F47564" w:rsidP="00E074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CHANICAL ENGINEERING </w:t>
      </w:r>
      <w:r w:rsidR="00E074F9">
        <w:rPr>
          <w:rFonts w:ascii="Times New Roman" w:hAnsi="Times New Roman" w:cs="Times New Roman"/>
          <w:b/>
          <w:sz w:val="24"/>
          <w:szCs w:val="24"/>
        </w:rPr>
        <w:t>PROJECT 1</w:t>
      </w:r>
    </w:p>
    <w:p w14:paraId="004F5803" w14:textId="77777777" w:rsidR="00E074F9" w:rsidRDefault="00E074F9" w:rsidP="00E074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F01AAA" w14:textId="77777777" w:rsidR="00E074F9" w:rsidRDefault="00E074F9" w:rsidP="00E074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3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1"/>
      </w:tblGrid>
      <w:tr w:rsidR="00E074F9" w14:paraId="03CF25CC" w14:textId="77777777" w:rsidTr="000C59C0">
        <w:trPr>
          <w:trHeight w:val="286"/>
          <w:jc w:val="center"/>
        </w:trPr>
        <w:tc>
          <w:tcPr>
            <w:tcW w:w="9381" w:type="dxa"/>
          </w:tcPr>
          <w:p w14:paraId="5C3BF913" w14:textId="002A70DF" w:rsidR="00E074F9" w:rsidRPr="00DF64AD" w:rsidRDefault="00E074F9" w:rsidP="000C59C0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disciplinar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jec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64AD">
              <w:t>:</w:t>
            </w:r>
            <w:proofErr w:type="gramEnd"/>
          </w:p>
        </w:tc>
      </w:tr>
      <w:tr w:rsidR="00E074F9" w14:paraId="0FDB5360" w14:textId="77777777" w:rsidTr="000C59C0">
        <w:trPr>
          <w:trHeight w:val="1207"/>
          <w:jc w:val="center"/>
        </w:trPr>
        <w:tc>
          <w:tcPr>
            <w:tcW w:w="9381" w:type="dxa"/>
          </w:tcPr>
          <w:p w14:paraId="64F67825" w14:textId="77777777" w:rsidR="00F47564" w:rsidRDefault="00F47564" w:rsidP="00F4756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DF64AD">
              <w:rPr>
                <w:rFonts w:cs="Times New Roman"/>
                <w:sz w:val="24"/>
                <w:szCs w:val="24"/>
              </w:rPr>
              <w:t>11223355</w:t>
            </w:r>
            <w:proofErr w:type="gramEnd"/>
            <w:r w:rsidRPr="00DF64A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ADI SOYADI (MAK)</w:t>
            </w:r>
          </w:p>
          <w:p w14:paraId="5E6C0346" w14:textId="77777777" w:rsidR="00F47564" w:rsidRDefault="00F47564" w:rsidP="00F4756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DF64AD">
              <w:rPr>
                <w:rFonts w:cs="Times New Roman"/>
                <w:sz w:val="24"/>
                <w:szCs w:val="24"/>
              </w:rPr>
              <w:t>11223355</w:t>
            </w:r>
            <w:proofErr w:type="gramEnd"/>
            <w:r w:rsidRPr="00DF64A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ADI SOYADI (MAK)</w:t>
            </w:r>
          </w:p>
          <w:p w14:paraId="70C67A7B" w14:textId="77777777" w:rsidR="00F47564" w:rsidRDefault="00F47564" w:rsidP="00F4756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DF64AD">
              <w:rPr>
                <w:rFonts w:cs="Times New Roman"/>
                <w:sz w:val="24"/>
                <w:szCs w:val="24"/>
              </w:rPr>
              <w:t>11223355</w:t>
            </w:r>
            <w:proofErr w:type="gramEnd"/>
            <w:r w:rsidRPr="00DF64A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ADI SOYADI (MAK)</w:t>
            </w:r>
          </w:p>
          <w:p w14:paraId="1C384DB6" w14:textId="77777777" w:rsidR="00E074F9" w:rsidRDefault="00F47564" w:rsidP="00F4756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DF64AD">
              <w:rPr>
                <w:rFonts w:cs="Times New Roman"/>
                <w:sz w:val="24"/>
                <w:szCs w:val="24"/>
              </w:rPr>
              <w:t>11223355</w:t>
            </w:r>
            <w:proofErr w:type="gramEnd"/>
            <w:r w:rsidRPr="00DF64A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ADI SOYADI (END)</w:t>
            </w:r>
          </w:p>
          <w:p w14:paraId="3709EFD2" w14:textId="77777777" w:rsidR="0079250A" w:rsidRDefault="0079250A" w:rsidP="00F4756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141F4D0B" w14:textId="0955A9A9" w:rsidR="0079250A" w:rsidRPr="00DF64AD" w:rsidRDefault="0079250A" w:rsidP="00F475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074F9" w14:paraId="457F9991" w14:textId="77777777" w:rsidTr="000C59C0">
        <w:trPr>
          <w:trHeight w:val="286"/>
          <w:jc w:val="center"/>
        </w:trPr>
        <w:tc>
          <w:tcPr>
            <w:tcW w:w="9381" w:type="dxa"/>
          </w:tcPr>
          <w:p w14:paraId="6C1A3C13" w14:textId="7B7E53DA" w:rsidR="00E074F9" w:rsidRPr="00DF64AD" w:rsidRDefault="00E074F9" w:rsidP="000C59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disciplinar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jec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visors</w:t>
            </w:r>
            <w:proofErr w:type="spellEnd"/>
          </w:p>
        </w:tc>
      </w:tr>
      <w:tr w:rsidR="00E074F9" w14:paraId="7862B81D" w14:textId="77777777" w:rsidTr="000C59C0">
        <w:trPr>
          <w:trHeight w:val="286"/>
          <w:jc w:val="center"/>
        </w:trPr>
        <w:tc>
          <w:tcPr>
            <w:tcW w:w="9381" w:type="dxa"/>
          </w:tcPr>
          <w:p w14:paraId="4B332279" w14:textId="3B1DE79F" w:rsidR="00E074F9" w:rsidRPr="00DF64AD" w:rsidRDefault="00E074F9" w:rsidP="000C59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LE NAME SURNAME</w:t>
            </w:r>
          </w:p>
          <w:p w14:paraId="22A70B1B" w14:textId="77777777" w:rsidR="00E074F9" w:rsidRPr="00DF64AD" w:rsidRDefault="00E074F9" w:rsidP="00E074F9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LE NAME SURNAME</w:t>
            </w:r>
          </w:p>
          <w:p w14:paraId="3647B7CB" w14:textId="77777777" w:rsidR="00E074F9" w:rsidRDefault="00E074F9" w:rsidP="000C59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E3E3AC6" w14:textId="77777777" w:rsidR="00E074F9" w:rsidRPr="004574BB" w:rsidRDefault="00E074F9" w:rsidP="00E074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61C314" w14:textId="77777777" w:rsidR="00E074F9" w:rsidRPr="00003ABD" w:rsidRDefault="00E074F9" w:rsidP="00E074F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585A791" w14:textId="77777777" w:rsidR="00E074F9" w:rsidRDefault="00E074F9" w:rsidP="00E074F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37A1C3A" w14:textId="77777777" w:rsidR="00E074F9" w:rsidRDefault="00E074F9" w:rsidP="00E074F9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Pr="00003ABD">
        <w:rPr>
          <w:rFonts w:ascii="Times New Roman" w:hAnsi="Times New Roman" w:cs="Times New Roman"/>
          <w:sz w:val="24"/>
          <w:szCs w:val="24"/>
        </w:rPr>
        <w:t>STANBUL</w:t>
      </w:r>
    </w:p>
    <w:p w14:paraId="4E999989" w14:textId="48AC3BDF" w:rsidR="00E074F9" w:rsidRDefault="00E074F9" w:rsidP="00E074F9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ABD">
        <w:rPr>
          <w:rFonts w:ascii="Times New Roman" w:hAnsi="Times New Roman" w:cs="Times New Roman"/>
          <w:sz w:val="24"/>
          <w:szCs w:val="24"/>
        </w:rPr>
        <w:t>202</w:t>
      </w:r>
      <w:r w:rsidR="00F47564">
        <w:rPr>
          <w:rFonts w:ascii="Times New Roman" w:hAnsi="Times New Roman" w:cs="Times New Roman"/>
          <w:sz w:val="24"/>
          <w:szCs w:val="24"/>
        </w:rPr>
        <w:t>1</w:t>
      </w:r>
    </w:p>
    <w:p w14:paraId="77CB81F6" w14:textId="77777777" w:rsidR="00D34AFB" w:rsidRDefault="00D34AFB" w:rsidP="00E074F9">
      <w:pPr>
        <w:widowControl w:val="0"/>
        <w:tabs>
          <w:tab w:val="right" w:pos="9072"/>
        </w:tabs>
        <w:spacing w:before="120" w:after="120" w:line="240" w:lineRule="auto"/>
        <w:jc w:val="center"/>
      </w:pPr>
    </w:p>
    <w:sectPr w:rsidR="00D34A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4BB"/>
    <w:rsid w:val="0012739A"/>
    <w:rsid w:val="003E510C"/>
    <w:rsid w:val="004538FA"/>
    <w:rsid w:val="004574BB"/>
    <w:rsid w:val="00763E94"/>
    <w:rsid w:val="0079250A"/>
    <w:rsid w:val="008D5357"/>
    <w:rsid w:val="009009C4"/>
    <w:rsid w:val="00AE7C67"/>
    <w:rsid w:val="00D0315A"/>
    <w:rsid w:val="00D34AFB"/>
    <w:rsid w:val="00D44DB1"/>
    <w:rsid w:val="00DF64AD"/>
    <w:rsid w:val="00E074F9"/>
    <w:rsid w:val="00F4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9C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4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574BB"/>
    <w:rPr>
      <w:color w:val="0000FF" w:themeColor="hyperlink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4574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4574BB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763E94"/>
    <w:rPr>
      <w:color w:val="808080"/>
    </w:rPr>
  </w:style>
  <w:style w:type="table" w:styleId="TabloKlavuzu">
    <w:name w:val="Table Grid"/>
    <w:basedOn w:val="NormalTablo"/>
    <w:uiPriority w:val="59"/>
    <w:unhideWhenUsed/>
    <w:rsid w:val="00DF6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47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7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4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574BB"/>
    <w:rPr>
      <w:color w:val="0000FF" w:themeColor="hyperlink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4574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4574BB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763E94"/>
    <w:rPr>
      <w:color w:val="808080"/>
    </w:rPr>
  </w:style>
  <w:style w:type="table" w:styleId="TabloKlavuzu">
    <w:name w:val="Table Grid"/>
    <w:basedOn w:val="NormalTablo"/>
    <w:uiPriority w:val="59"/>
    <w:unhideWhenUsed/>
    <w:rsid w:val="00DF6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47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7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7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61E6-ED75-4CDF-A519-D754EC16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21-03-08T06:33:00Z</dcterms:created>
  <dcterms:modified xsi:type="dcterms:W3CDTF">2021-03-08T06:34:00Z</dcterms:modified>
</cp:coreProperties>
</file>